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285"/>
        <w:gridCol w:w="4984"/>
      </w:tblGrid>
      <w:tr w:rsidR="00873642" w:rsidTr="0078407D">
        <w:trPr>
          <w:trHeight w:hRule="exact" w:val="3836"/>
        </w:trPr>
        <w:tc>
          <w:tcPr>
            <w:tcW w:w="4273" w:type="dxa"/>
          </w:tcPr>
          <w:p w:rsidR="00873642" w:rsidRDefault="000012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642" w:rsidRDefault="00873642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73642" w:rsidRDefault="0000121D">
            <w:pPr>
              <w:widowControl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873642" w:rsidRDefault="00873642">
            <w:pPr>
              <w:widowControl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873642" w:rsidRDefault="000012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873642" w:rsidRDefault="0000121D">
            <w:pPr>
              <w:widowControl w:val="0"/>
              <w:spacing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7D" w:rsidRPr="007840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23.04.202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84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7D" w:rsidRPr="0078407D">
              <w:rPr>
                <w:rFonts w:ascii="Times New Roman" w:hAnsi="Times New Roman"/>
                <w:sz w:val="28"/>
                <w:szCs w:val="28"/>
                <w:u w:val="single"/>
              </w:rPr>
              <w:t>1116-п</w:t>
            </w:r>
          </w:p>
          <w:p w:rsidR="00873642" w:rsidRPr="0078407D" w:rsidRDefault="0078407D" w:rsidP="0078407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5" w:type="dxa"/>
          </w:tcPr>
          <w:p w:rsidR="00873642" w:rsidRDefault="00873642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4" w:type="dxa"/>
          </w:tcPr>
          <w:p w:rsidR="00873642" w:rsidRDefault="0000121D">
            <w:pPr>
              <w:widowControl w:val="0"/>
              <w:tabs>
                <w:tab w:val="left" w:pos="2970"/>
                <w:tab w:val="left" w:pos="3794"/>
                <w:tab w:val="right" w:pos="4821"/>
              </w:tabs>
              <w:ind w:firstLine="7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873642" w:rsidTr="0078407D">
        <w:trPr>
          <w:trHeight w:val="1271"/>
        </w:trPr>
        <w:tc>
          <w:tcPr>
            <w:tcW w:w="4273" w:type="dxa"/>
          </w:tcPr>
          <w:p w:rsidR="00873642" w:rsidRDefault="00873642">
            <w:pPr>
              <w:widowControl w:val="0"/>
              <w:spacing w:after="0" w:line="240" w:lineRule="auto"/>
              <w:ind w:left="72"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42" w:rsidRDefault="0000121D">
            <w:pPr>
              <w:widowControl w:val="0"/>
              <w:spacing w:after="0" w:line="240" w:lineRule="auto"/>
              <w:ind w:left="72"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081D83A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275040"/>
                              </a:xfrm>
                              <a:prstGeom prst="line">
                                <a:avLst/>
                              </a:prstGeom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id="shape_0" from="1.3pt,5.55pt" to="1.3pt,27.15pt" ID="Прямая соединительная линия 2" stroked="f" o:allowincell="f" style="position:absolute" wp14:anchorId="081D83A6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86D8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0"/>
                      <wp:effectExtent l="0" t="0" r="0" b="0"/>
                      <wp:wrapNone/>
                      <wp:docPr id="4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040" cy="0"/>
                              </a:xfrm>
                              <a:prstGeom prst="line">
                                <a:avLst/>
                              </a:prstGeom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id="shape_0" from="8.5pt,4.35pt" to="30.1pt,4.35pt" ID="Прямая соединительная линия 3" stroked="f" o:allowincell="f" style="position:absolute" wp14:anchorId="486D8E16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в постановление администрации города Бузулука от 14.12.2022                            № 2481-п </w:t>
            </w:r>
          </w:p>
        </w:tc>
        <w:tc>
          <w:tcPr>
            <w:tcW w:w="285" w:type="dxa"/>
          </w:tcPr>
          <w:p w:rsidR="00873642" w:rsidRDefault="00873642">
            <w:pPr>
              <w:widowControl w:val="0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873642" w:rsidRDefault="008736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642" w:rsidRDefault="00873642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873642" w:rsidRDefault="0000121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соответствии со статьей 16 Федерального закона от 06.10.2003                     № 131-ФЗ «Об общих принципах организации местного самоуправления                           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статей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ункта 5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Бузулука, </w:t>
      </w:r>
      <w:r>
        <w:rPr>
          <w:rFonts w:ascii="Times New Roman" w:hAnsi="Times New Roman"/>
          <w:sz w:val="28"/>
          <w:szCs w:val="28"/>
        </w:rPr>
        <w:t>постановления администрации города Бузулука                           от 06.11.2015 № 2433-п «Об утверждении Порядка разработки, реализации                         и оценки эффективности муниципальных программ города Бузулука»:</w:t>
      </w:r>
      <w:proofErr w:type="gramEnd"/>
    </w:p>
    <w:p w:rsidR="00873642" w:rsidRDefault="0000121D">
      <w:pPr>
        <w:pStyle w:val="af3"/>
        <w:numPr>
          <w:ilvl w:val="0"/>
          <w:numId w:val="1"/>
        </w:numPr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а Бузулука от 14.12.2022 № 2481-п «Об утверждении муниципальной программы «Образование города Бузулука» изменения, изложив приложения № 1 - 2                                в новой редакции согласно приложениям № 1 – 2.</w:t>
      </w:r>
    </w:p>
    <w:p w:rsidR="00873642" w:rsidRDefault="00001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>
        <w:rPr>
          <w:rFonts w:ascii="Times New Roman" w:hAnsi="Times New Roman"/>
          <w:sz w:val="28"/>
          <w:szCs w:val="28"/>
        </w:rPr>
        <w:t>правовом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873642" w:rsidRDefault="0000121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873642" w:rsidRDefault="0000121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заместителя главы администрации города по социальной политике.</w:t>
      </w: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873642" w:rsidRDefault="0000121D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В.С. Песков</w:t>
      </w:r>
    </w:p>
    <w:p w:rsidR="00873642" w:rsidRDefault="0000121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87364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73642" w:rsidRDefault="0000121D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3642">
          <w:headerReference w:type="default" r:id="rId13"/>
          <w:headerReference w:type="first" r:id="rId14"/>
          <w:pgSz w:w="11906" w:h="16838"/>
          <w:pgMar w:top="766" w:right="709" w:bottom="851" w:left="1418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>
        <w:rPr>
          <w:rFonts w:ascii="Times New Roman" w:hAnsi="Times New Roman"/>
          <w:sz w:val="28"/>
          <w:szCs w:val="28"/>
        </w:rPr>
        <w:t>Севрю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Финансовому управлению администрации города Бузулука, Управлению образования администрации города Бузулука, управлению по информационной политике администрации города Бузулука, ООО «</w:t>
      </w:r>
      <w:proofErr w:type="spellStart"/>
      <w:r>
        <w:rPr>
          <w:rFonts w:ascii="Times New Roman" w:hAnsi="Times New Roman"/>
          <w:sz w:val="28"/>
          <w:szCs w:val="28"/>
        </w:rPr>
        <w:t>Информправо</w:t>
      </w:r>
      <w:proofErr w:type="spellEnd"/>
      <w:r>
        <w:rPr>
          <w:rFonts w:ascii="Times New Roman" w:hAnsi="Times New Roman"/>
          <w:sz w:val="28"/>
          <w:szCs w:val="28"/>
        </w:rPr>
        <w:t xml:space="preserve"> плюс», редакции газеты «Российская провинция».</w:t>
      </w: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50"/>
        <w:gridCol w:w="313"/>
        <w:gridCol w:w="254"/>
        <w:gridCol w:w="2821"/>
        <w:gridCol w:w="860"/>
        <w:gridCol w:w="258"/>
        <w:gridCol w:w="1264"/>
        <w:gridCol w:w="268"/>
        <w:gridCol w:w="1187"/>
        <w:gridCol w:w="271"/>
        <w:gridCol w:w="685"/>
        <w:gridCol w:w="9"/>
        <w:gridCol w:w="1159"/>
        <w:gridCol w:w="1023"/>
        <w:gridCol w:w="241"/>
        <w:gridCol w:w="321"/>
        <w:gridCol w:w="418"/>
        <w:gridCol w:w="843"/>
        <w:gridCol w:w="242"/>
        <w:gridCol w:w="968"/>
        <w:gridCol w:w="1024"/>
        <w:gridCol w:w="570"/>
        <w:gridCol w:w="366"/>
        <w:gridCol w:w="305"/>
      </w:tblGrid>
      <w:tr w:rsidR="00873642">
        <w:trPr>
          <w:trHeight w:val="1085"/>
        </w:trPr>
        <w:tc>
          <w:tcPr>
            <w:tcW w:w="246" w:type="dxa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6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8"/>
          </w:tcPr>
          <w:p w:rsidR="0078407D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становлению  администрации города Бузулука</w:t>
            </w:r>
          </w:p>
          <w:p w:rsidR="00873642" w:rsidRPr="0078407D" w:rsidRDefault="007840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07D">
              <w:rPr>
                <w:rFonts w:ascii="Times New Roman" w:hAnsi="Times New Roman" w:cs="Times New Roman"/>
                <w:sz w:val="28"/>
                <w:szCs w:val="28"/>
              </w:rPr>
              <w:t>от 23.04.2024 № 1116-п</w:t>
            </w:r>
          </w:p>
        </w:tc>
      </w:tr>
      <w:tr w:rsidR="00873642">
        <w:trPr>
          <w:trHeight w:val="1085"/>
        </w:trPr>
        <w:tc>
          <w:tcPr>
            <w:tcW w:w="15402" w:type="dxa"/>
            <w:gridSpan w:val="23"/>
          </w:tcPr>
          <w:p w:rsidR="00873642" w:rsidRDefault="00873642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642" w:rsidRDefault="0000121D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казателей муниципальной программы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35"/>
        </w:trPr>
        <w:tc>
          <w:tcPr>
            <w:tcW w:w="5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80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250"/>
        </w:trPr>
        <w:tc>
          <w:tcPr>
            <w:tcW w:w="554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15402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доступность дошкольного образования для детей в возрасте от 1,5 до 3 лет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ациональной  системы профессионального роста педагогических работников путем  повышения квалификации педагогических работников, в том числе в центрах непрерывного повышения профессионального повышения мастерства 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 организаций системы образования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овершенствование системы выявления, поддержки и развития способностей и талантов детей и молодежи путем охвата дополнительным образованием, мероприятиями, направленными  на раннюю профессиональную ориентацию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43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муниципальных общеобразовательных организаций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организаций, принявших участие в мероприятиях патриотической направленности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сещаемости муниципальной дошкольной образовательной организации  в год одного ребенк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6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 выпускников, получивших аттестаты об основном общем образовании, аттестаты                 о среднем общем образован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382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предоставление дополнительного образования                   во всех муниципальных образовательных организациях 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рганизаций, на базе котор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уется отдых детей и их оздоровление                                                  в каникулярное время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1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системы образования города Бузулука  обеспеч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м сопровождением, хозяйственным обслуживанием, организацией ведения бухгалтерского                            и налогового учета и отчетности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1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муниципальных учреждений города Бузулуке в сфере образования          в соответствии с Конституцией Российской Федерации, действующим законодательством Российской Федер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,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07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муниципальных общеобразовательных учреждений, обеспеченных горячим питанием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27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82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пятидневные учебные сборы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15402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действие занятости (Оренбургская область)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054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             от 1,5 до 3 лет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             до 3 лет нарастающим итогом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мес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15402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                              в центрах непрерывного повышения профессионального мастерств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 работники                       и управленческие кадры системы общего, дополнительного образования детей и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 субъектов Российской Федерации повысили уровень профессионального мастерства по дополнительным профессиональным программам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новых мест                                           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бщеобразовательных организаций созданы                                           и функционируют детские техноп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центр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куб»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                                          по образовательным программам основного и среднего образования, охваченных мероприятиями, направленными на раннюю профессиональную ориентацию,                  в том числе в рамках программы «Билет в будущее»</w:t>
            </w:r>
            <w:proofErr w:type="gramEnd"/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апитальные ремонты и обновлена материально-техническая база для занятий физической культурой и спортом               в общеобразовательных организациях, расположенных                     в сельской местности и городах                    с численностью населения до 250 тысяч человек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открытых онлайн-уроков, направленных                на раннюю профориентацию и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   в которых приняли участие дети 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ион человек 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2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2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93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новые места                                         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</w:t>
            </w:r>
            <w:proofErr w:type="gramEnd"/>
          </w:p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федеральной информационно-сервисной платформе</w:t>
            </w:r>
          </w:p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сервисы</w:t>
            </w:r>
          </w:p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информационно-сервисной платформы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ьзующих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сервисной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цифровой образовательно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основного общего образо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овышение квалификации сотруд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     в 2023 году, по вопросам внедрения и функционирования цифровой образовательной среды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     в 2024 году, по вопросам внедрения и функционирования цифровой образовательной среды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78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822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          в возрасте до 35 лет, вовлеченных          в социально активную деятельность через увеличение охвата патриотическими проектам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51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а человек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69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   с детскими общественными объединениям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в которых      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, в которых обеспечено завершение мероприятий по модер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ых систем образования     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Развитие дошкольного образования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441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дошкольного возраста, обеспеченных местами          в муниципальных дошкольных образовательных организациях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которым предоставлена услуга по присмотру и уходу, в том числе питание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59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воспользовавшихся правом              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6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19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инвалидов, которым предоставлена услуга          по присмотру и уходу, в том числе питание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tabs>
                <w:tab w:val="center" w:pos="3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90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3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дернизированных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02"/>
        </w:trPr>
        <w:tc>
          <w:tcPr>
            <w:tcW w:w="15402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                        в муниципальных общеобразовательных организациях</w:t>
            </w:r>
            <w:proofErr w:type="gramEnd"/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8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83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883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88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ind w:right="-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3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52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 в которых проводятся мероприятия по патриотическому воспитанию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15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ми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                         в частных общеобразовательных организациях, осуществляющих образовательную деятельность                  по имеющим государственную аккредитацию основным общеобразовательным программам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0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общего образования,          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805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 получивших вознаграждение                      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28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Дополнительное образование детей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404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в возрасте от 5            до 18 лет, охваченных дополнительным образованием                 в муниципальных организациях дополнительного образования 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                       в муниципальных организациях дополнительного образования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8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84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          к среднемесячной заработной плате учителей в городе Бузулуке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84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                в рамках системы персонифицированного финансирования в общей численности детей в возрасте от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89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рганизация отдыха детей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51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                         в муниципальных загородных стационарных детских оздоровительных лагерях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07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дернизированных объектов инфраструктуры, предназначенных для отдыха детей и их оздоровления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67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существление управления в сфере образования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анизаций, предоставляющих услуги                        по дошкольному образованию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6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                      по начальному общему, основному общему и среднему общему образованию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08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                      по дополнительному образованию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952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                       по отдыху детей в каникулярное время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0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5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удентов, обучающихся                                       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ых  образовательных организациях высшего образования по направлению «Образование и педагогические науки», с которыми заключен договор на целевое обучение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35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Финансовое обеспечение деятельности учреждений в сфере образования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51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заявок 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хозяйственно-эксплуатационное обслуживание муниципальных организаций системы образо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31"/>
        </w:trPr>
        <w:tc>
          <w:tcPr>
            <w:tcW w:w="55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рганизаций системы образования, охваченных методическим обеспечением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рганизаций системы образования, предоставивших бухгалтерскую и налоговую отчетность      соответствие с требованиями законодательства и                                      в установленные срок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89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рганизация питания обучающихся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 и подростков, охваченных горячим питанием                  в лагерях дневного пребыва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07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             в муниципальных образовательных организациях, получающих бесплатное горячее питание,                     к общему количеству обучающихся, получающих начальное общее образование                    в муниципальных образовательных организациях</w:t>
            </w:r>
            <w:proofErr w:type="gramEnd"/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65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 бесплатным горячим питанием обучающихся, получающих начальное общее образование в муниципальных образовательных организациях</w:t>
            </w:r>
            <w:proofErr w:type="gramEnd"/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27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вухразовым бесплатным питанием обучающихся                              с ограниченными возможностями здоровья муниципальных общеобразовательных организаций, в том числе осваивающих образовательные программы начального общего, основного общего и среднего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на дому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62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классов                 в муниципальных 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3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3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62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 – 4 классов         в муниципальных образовательных организациях, получающих субсидию на питание за счет средств областного бюджет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31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3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3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3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31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807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            в муниципальных общеобразовательных организациях, получающих дотацию на питание за счет средств местного бюджета</w:t>
            </w:r>
          </w:p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80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           в муниципальных общеобразовательных организациях, получающих субсидию на питание, за счет средств областного бюджет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365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, освобожденных в установленном размере от платы за питание,                       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30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тельных организаций, обеспечивающих питание обучающихся 5-11 классов во время обучения</w:t>
            </w:r>
          </w:p>
          <w:p w:rsidR="00873642" w:rsidRDefault="008736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8736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27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3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                        на воспитание в семью, от общего числа выявленных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422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                        на воспитание в семью опекуна,                  от общего числа выявленных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55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                        на воспитание в приемную семью, от общего числа выявленных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58"/>
        </w:trPr>
        <w:tc>
          <w:tcPr>
            <w:tcW w:w="15402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ероприятия по патриотическому воспитанию граждан»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14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(юношей) 10 классов муниципальных общеобразовательных организаций города Бузулука, за исключением имеющих освобождение от занятий по уважительным причинам, принявших участие в пятидневных учебных сборах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shd w:val="clear" w:color="auto" w:fill="auto"/>
            <w:vAlign w:val="bottom"/>
          </w:tcPr>
          <w:p w:rsidR="00873642" w:rsidRDefault="0087364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1" w:name="RANGE!A1%3AE58"/>
            <w:bookmarkEnd w:id="1"/>
          </w:p>
        </w:tc>
        <w:tc>
          <w:tcPr>
            <w:tcW w:w="2783" w:type="dxa"/>
            <w:shd w:val="clear" w:color="auto" w:fill="auto"/>
            <w:vAlign w:val="bottom"/>
          </w:tcPr>
          <w:p w:rsidR="00873642" w:rsidRDefault="0087364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27" w:type="dxa"/>
            <w:gridSpan w:val="7"/>
            <w:shd w:val="clear" w:color="auto" w:fill="auto"/>
            <w:vAlign w:val="bottom"/>
          </w:tcPr>
          <w:p w:rsidR="00873642" w:rsidRDefault="0087364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99" w:type="dxa"/>
            <w:gridSpan w:val="4"/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gridSpan w:val="7"/>
            <w:shd w:val="clear" w:color="auto" w:fill="auto"/>
            <w:vAlign w:val="center"/>
          </w:tcPr>
          <w:p w:rsidR="00873642" w:rsidRDefault="0000121D">
            <w:pPr>
              <w:widowControl w:val="0"/>
              <w:ind w:right="-1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постановлению  администрации города Бузулука</w:t>
            </w:r>
          </w:p>
          <w:p w:rsidR="00873642" w:rsidRDefault="0078407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07D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4.2024 № 1116-п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73642" w:rsidRDefault="0087364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3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             от реализации задачи структурного элемента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 «Содействие занятости (Оренбургская область)»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       в возрасте от 1,5 до 3 лет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дополнительные места для детей    в возрасте от 1,5 до 3 лет в дошкольных образовательных организациях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        от 1,5 до 3 лет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до 3 лет нарастающим итогом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КС</w:t>
            </w:r>
            <w:proofErr w:type="spell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го мастерства педагогических работников и управленческих кадров муниципальных общеобразовательных организац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изаций дополнительного образования и привлекательности педагогической профессии, привлечение педагогических работников для работы   в муниципальных образовательных организациях города Бузулука.</w:t>
            </w:r>
          </w:p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второй смены в муниципальных общеобразовательных организациях.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образования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, дополнительного образования детей и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12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новых мест в общеобразовательных организациях          в связи с ростом числа обучающихся, вызванным демографическим фактором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0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поддержка и развитие способностей и талантов детей и молодежи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ый охват детей 5 - 18 лет программами дополнительного образования. </w:t>
            </w:r>
          </w:p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истемы мер ранней профориентации.</w:t>
            </w:r>
          </w:p>
          <w:p w:rsidR="00873642" w:rsidRDefault="0000121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и обновление материально-техническая база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.</w:t>
            </w:r>
          </w:p>
          <w:p w:rsidR="00873642" w:rsidRDefault="0000121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мест для реализации дополнительных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всех направленностей.</w:t>
            </w:r>
          </w:p>
          <w:p w:rsidR="00873642" w:rsidRDefault="008736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центр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куб»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основного и среднего образования, охваченных мероприятиями, направленными на раннюю профессиональную ориентацию,                  в том числе в рамках программы «Билет в будущее»</w:t>
            </w:r>
            <w:proofErr w:type="gram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обновлена материально-техническая база для занятий детей физической культурой и спортом.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апитальные ремонты и обновлена материально-техническая база для занятий физической культурой и спортом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организациях, расположенных                     в сельской местности и городах с численностью населения до 250 тысяч человек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              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                  в которых приняли участие дети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ых общеобразовательных организаций материально-технической базой               для внедрения цифровой образовательной среды, предоставление обучающимся, педагогическим работникам доступа              к федеральной информационно-сервисной платформе цифровой образовательной среды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внедрения современной и безопасной цифровой образовательной среды</w:t>
            </w:r>
          </w:p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                     от места их нахождения посредством предоставления доступа                      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сервисы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информационно-сервисной платформы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99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3 году,                 по вопросам внедрения и функционирования цифровой образовательной среды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026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4 году,                 по вопросам внедрения и функционирования цифровой образовательной среды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патриотического воспитания граждан Российской Федерации, развитие воспитательной работы                                       в образовательных организациях общего и профессионального образования, проведение мероприятий патриотическ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сторической памяти и преемственности поколений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величение численности детей и молодежи в возрасте до 35 лет, вовлеченных в социально активную деятельность, мероприятия гражданско-патриотической направленности, внедрение рабочих программ воспитания обучающихся во всех  образовательных организациях города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                    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104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48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12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держания детей                 в муниципальных образовательных организациях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общего образования в соответствии с требованиями законодательства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4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, в которых обеспечено завершение мероприятий по модернизации школьных систем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40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есплатного и общедоступного дошкольного образования,                         (за исключением полномочий по финансовому обеспечению реализации основных общеобразовательных программ                          в соответствии                с федеральными государственными образовательными стандартами), создание условий для осуществления присмотра и ухода                   за детьми, содержания детей в муниципальных образовательных организациях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недоимки по земельному и имущественному налогу; обеспечение предоставления дошкольного образования      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воспитанников на оплату услуг по присмотру и уходу за детьми             в муниципальных дошкольных образовательных организациях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дошкольного возраста, обеспеченных местами в муниципальных дошкольных образовательных организациях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которым предоставлена услуга по присмотру и уходу, в том числе питание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433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воспользовавшихся правом                         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инвалидов, которым предоставлена услуга      по присмотру и уходу, в том числе питание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198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004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дернизированных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99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19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есплатного и общедоступного начального, основного общего, среднего общего образования                        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недоимки по земельному и имущественному налогу; повышение уровня патриотизма у обучающихся; обеспечение предоставления общего образования в соответствии с требованиями законодательства; развитие негосударственного сектора общего образования; обеспечение всех педагогических работников, осуществляющих классное руководство        в муниципальных общеобразовательных организациях, ежемесячным денежным вознаграждением в размере пять тысяч рублей </w:t>
            </w:r>
            <w:proofErr w:type="gramEnd"/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в которых проводятся мероприятия                              по патриотическому воспитанию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ми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53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Дополнительное образование детей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286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ого образования                          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недоимки по земельному и имущественному налогу; обеспечение предоставления дополнительного образования в соответствии с требованиями законодательства; увеличение заработной платы педагогических работников муниципальных учреждений дополнительного образования;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возможности для удовлетворения разнообразных интересов детей и их семей в сфере образования                    за счет предоставления им выбора дополнительных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, реализуемых организациями, осуществляющими образовательную деятельность, и индивидуальными предпринимателями, независимо от их правового статуса и формы собственности; повышение вариативности, качества и доступности дополнительного образования для каждого ребенка, проживающего                      в городе Бузулуке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е содержания дополнительного образования детей                       в соответствии с интересами детей, потребностями семьи и общества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детей в возрасте от 5 до 18 лет, охваченных дополнительным образованием в муниципальных организациях дополнительно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873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 в муниципальных организациях дополнительно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5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54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муниципальных организаций дополнительного образования </w:t>
            </w:r>
          </w:p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среднемесячной заработной плате учителей в городе Бузулуке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63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имеющих право                       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59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отдыха детей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79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                           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недоимки по земельному и имущественному налогу; обеспечение предоставления услуг по отдыху детей                в каникулярное время в соответствии                 с требованиями законодательства 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                         в загородных стационарных детских оздоровительных лагерях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91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717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дернизированных объектов инфраструктуры, предназначенных для отдыха детей и их оздоровления.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существление управления в сфере образования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бразовательной политики в городе Бузулуке в соответствии с Конституцией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качества деятельности организаций сист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 привлечение педагогических работников для работы в муниципальных образовательных организациях города Бузулука.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анизаций, предоставляющих услуги                                 по дошкольному образованию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                                   по дополнительному образованию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отдыху детей в каникулярное врем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, обучающихся в федеральных образовательных организациях высшего образования                        по направлению «Образование  и педагогические науки»,                      с которыми заключен договор на целевое обучение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Финансовое обеспечение деятельности учреждений в сфере образования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изаций системы образования 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й системы образования  качественным хозяйственным обслуживанием;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качества деятельности организаций сист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62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рганизаций системы образования, методическим обеспечением 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1294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рганизаций системы образования, предоставивших охваченных бухгалтерскую и налоговую отчетность в соответствии с требованиями законодательства и         в установленные сроки 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77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питания обучающихся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7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248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качественного и сбалансированного питания в соответствии         с возрастными и физиологическими потребностями учащихся в пищевых веществах и энергии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сех обучающихся в частных, имеющих государственную аккредитацию,  образовательных организациях дотациями на питание за счет средств местного бюджета; обеспечение детей и подростков горячим питанием в лагерях дневного пребывания.</w:t>
            </w:r>
          </w:p>
          <w:p w:rsidR="00873642" w:rsidRDefault="0000121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100-процентного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получающих начальное общее образование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бесплатным горячим питанием.</w:t>
            </w:r>
            <w:proofErr w:type="gramEnd"/>
          </w:p>
          <w:p w:rsidR="00873642" w:rsidRDefault="0000121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увеличение охвата горячим питанием обучающихся             5-11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рганизация питания  детей    из социально-незащищенных и малообеспеченных семей, посещающих группы продленного дня; обеспечение всех учащихся  муниципальных общеобразовательных организаций города дотацией  на питание за счет средств местного и областного бюджетов</w:t>
            </w:r>
          </w:p>
        </w:tc>
        <w:tc>
          <w:tcPr>
            <w:tcW w:w="6726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9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 и подростков, охваченных горячим питанием                    в лагерях дневного пребыва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вухразовым бесплатным пит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с ограниченными возможностями здоровья, в том числе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классов в муниципальных образовательных организациях, получающих дотацию                      на питание за счет средств местного бюджета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 классов в муниципальных образовательных организациях, получающих субсидию                      на питание за счет средств областного бюджета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 в муниципальных общеобразовательных организациях, получающих дотацию             на питание за счет средств местного бюджета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 в муниципальных общеобразовательных организациях,  получающих субсидию     на питание, за счет средств областного бюджета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8736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тельных организаций, обеспечивающих питание обучающихся 5-11 классов во время обучения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Выполнение государственных полномочий по организации и осуществлению деятельности                   по опеке и попечительству над несовершеннолетними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31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содержания, воспитания, обучения, социальной защиты, охраны здоровья детей-сирот и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вшихся                                  без попечения родителей</w:t>
            </w:r>
          </w:p>
        </w:tc>
        <w:tc>
          <w:tcPr>
            <w:tcW w:w="4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прав и законных интересов детей-сирот и детей, оставшихся                              без попечения родителей, в городе Бузулуке; обеспечение выплат                                      на содержания детей в семье опекуна; обеспечение выплат на содержание детей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иемных семьях и вознаграждения приемным родителям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50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опекуна,                                           от общего числа выявленных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4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приемную семью,                                             от общего числа выявленных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21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ероприятия по патриотическому воспитанию граждан»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47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  <w:tr w:rsidR="00873642">
        <w:trPr>
          <w:trHeight w:val="645"/>
        </w:trPr>
        <w:tc>
          <w:tcPr>
            <w:tcW w:w="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8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воспитание и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к воинской службе</w:t>
            </w:r>
          </w:p>
        </w:tc>
        <w:tc>
          <w:tcPr>
            <w:tcW w:w="4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лучат начальные знания               в области обороны, будут адаптированы                к воинской службе, примут участие                        в мероприятиях военно-патриотического характера</w:t>
            </w:r>
          </w:p>
        </w:tc>
        <w:tc>
          <w:tcPr>
            <w:tcW w:w="67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642" w:rsidRDefault="000012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(юношей) 10 классов муниципальных общеобразовательных организаций города Бузулука,                           за исключением имеющих освобождение от занятий                         по уважительным причинам, принявших участие в пятидневных учебных сборах</w:t>
            </w:r>
          </w:p>
        </w:tc>
        <w:tc>
          <w:tcPr>
            <w:tcW w:w="361" w:type="dxa"/>
          </w:tcPr>
          <w:p w:rsidR="00873642" w:rsidRDefault="00873642">
            <w:pPr>
              <w:widowControl w:val="0"/>
            </w:pPr>
          </w:p>
        </w:tc>
        <w:tc>
          <w:tcPr>
            <w:tcW w:w="301" w:type="dxa"/>
          </w:tcPr>
          <w:p w:rsidR="00873642" w:rsidRDefault="00873642">
            <w:pPr>
              <w:widowControl w:val="0"/>
            </w:pPr>
          </w:p>
        </w:tc>
      </w:tr>
    </w:tbl>
    <w:p w:rsidR="00873642" w:rsidRDefault="00873642"/>
    <w:p w:rsidR="00873642" w:rsidRDefault="0000121D">
      <w:r>
        <w:t xml:space="preserve">  </w:t>
      </w:r>
    </w:p>
    <w:p w:rsidR="00873642" w:rsidRDefault="00873642"/>
    <w:p w:rsidR="00873642" w:rsidRDefault="00873642">
      <w:pPr>
        <w:pStyle w:val="af3"/>
        <w:rPr>
          <w:rFonts w:eastAsia="Times New Roman"/>
          <w:sz w:val="28"/>
          <w:szCs w:val="28"/>
        </w:rPr>
      </w:pPr>
    </w:p>
    <w:p w:rsidR="00873642" w:rsidRDefault="00873642">
      <w:pPr>
        <w:pStyle w:val="af3"/>
        <w:rPr>
          <w:rFonts w:eastAsia="Times New Roman"/>
          <w:sz w:val="28"/>
          <w:szCs w:val="28"/>
        </w:rPr>
      </w:pPr>
    </w:p>
    <w:p w:rsidR="00873642" w:rsidRDefault="00873642">
      <w:pPr>
        <w:pStyle w:val="af3"/>
        <w:rPr>
          <w:rFonts w:eastAsia="Times New Roman"/>
          <w:sz w:val="28"/>
          <w:szCs w:val="28"/>
        </w:rPr>
      </w:pPr>
    </w:p>
    <w:p w:rsidR="00873642" w:rsidRDefault="00873642">
      <w:pPr>
        <w:pStyle w:val="af3"/>
        <w:rPr>
          <w:rFonts w:eastAsia="Times New Roman"/>
          <w:sz w:val="28"/>
          <w:szCs w:val="28"/>
        </w:rPr>
      </w:pPr>
    </w:p>
    <w:p w:rsidR="00873642" w:rsidRDefault="00873642">
      <w:pPr>
        <w:pStyle w:val="af3"/>
        <w:rPr>
          <w:rFonts w:eastAsia="Times New Roman"/>
          <w:sz w:val="28"/>
          <w:szCs w:val="28"/>
        </w:rPr>
      </w:pPr>
    </w:p>
    <w:p w:rsidR="00873642" w:rsidRDefault="00873642">
      <w:pPr>
        <w:contextualSpacing/>
        <w:rPr>
          <w:rFonts w:ascii="Times New Roman" w:hAnsi="Times New Roman" w:cs="Times New Roman"/>
          <w:sz w:val="28"/>
          <w:szCs w:val="28"/>
        </w:rPr>
        <w:sectPr w:rsidR="00873642">
          <w:headerReference w:type="default" r:id="rId15"/>
          <w:headerReference w:type="first" r:id="rId16"/>
          <w:pgSz w:w="16838" w:h="11906" w:orient="landscape"/>
          <w:pgMar w:top="766" w:right="567" w:bottom="284" w:left="567" w:header="709" w:footer="0" w:gutter="0"/>
          <w:cols w:space="720"/>
          <w:formProt w:val="0"/>
          <w:docGrid w:linePitch="360" w:charSpace="4096"/>
        </w:sectPr>
      </w:pPr>
    </w:p>
    <w:p w:rsidR="00873642" w:rsidRDefault="0087364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RANGE!A1%3AD47"/>
      <w:bookmarkEnd w:id="2"/>
    </w:p>
    <w:p w:rsidR="00873642" w:rsidRDefault="0087364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sectPr w:rsidR="00873642">
      <w:headerReference w:type="default" r:id="rId17"/>
      <w:headerReference w:type="first" r:id="rId18"/>
      <w:pgSz w:w="11906" w:h="16838"/>
      <w:pgMar w:top="851" w:right="709" w:bottom="1134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11" w:rsidRDefault="00D84C11">
      <w:pPr>
        <w:spacing w:after="0" w:line="240" w:lineRule="auto"/>
      </w:pPr>
      <w:r>
        <w:separator/>
      </w:r>
    </w:p>
  </w:endnote>
  <w:endnote w:type="continuationSeparator" w:id="0">
    <w:p w:rsidR="00D84C11" w:rsidRDefault="00D8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11" w:rsidRDefault="00D84C11">
      <w:pPr>
        <w:spacing w:after="0" w:line="240" w:lineRule="auto"/>
      </w:pPr>
      <w:r>
        <w:separator/>
      </w:r>
    </w:p>
  </w:footnote>
  <w:footnote w:type="continuationSeparator" w:id="0">
    <w:p w:rsidR="00D84C11" w:rsidRDefault="00D8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453463"/>
      <w:docPartObj>
        <w:docPartGallery w:val="Page Numbers (Top of Page)"/>
        <w:docPartUnique/>
      </w:docPartObj>
    </w:sdtPr>
    <w:sdtEndPr/>
    <w:sdtContent>
      <w:p w:rsidR="00873642" w:rsidRDefault="000012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73642" w:rsidRDefault="00D84C11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59605"/>
      <w:docPartObj>
        <w:docPartGallery w:val="Page Numbers (Top of Page)"/>
        <w:docPartUnique/>
      </w:docPartObj>
    </w:sdtPr>
    <w:sdtEndPr/>
    <w:sdtContent>
      <w:p w:rsidR="00873642" w:rsidRDefault="00D84C1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73642" w:rsidRDefault="008736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41632"/>
      <w:docPartObj>
        <w:docPartGallery w:val="Page Numbers (Top of Page)"/>
        <w:docPartUnique/>
      </w:docPartObj>
    </w:sdtPr>
    <w:sdtEndPr/>
    <w:sdtContent>
      <w:p w:rsidR="00873642" w:rsidRDefault="000012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7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73642" w:rsidRDefault="00D84C11">
        <w:pPr>
          <w:pStyle w:val="a4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42" w:rsidRDefault="0087364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976830"/>
      <w:docPartObj>
        <w:docPartGallery w:val="Page Numbers (Top of Page)"/>
        <w:docPartUnique/>
      </w:docPartObj>
    </w:sdtPr>
    <w:sdtEndPr/>
    <w:sdtContent>
      <w:p w:rsidR="00873642" w:rsidRDefault="000012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7C1">
          <w:rPr>
            <w:rFonts w:ascii="Times New Roman" w:hAnsi="Times New Roman" w:cs="Times New Roman"/>
            <w:noProof/>
            <w:sz w:val="28"/>
            <w:szCs w:val="28"/>
          </w:rPr>
          <w:t>2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73642" w:rsidRDefault="00D84C11">
        <w:pPr>
          <w:pStyle w:val="a4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42" w:rsidRDefault="008736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1513"/>
    <w:multiLevelType w:val="multilevel"/>
    <w:tmpl w:val="40E4D17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2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7" w:hanging="2160"/>
      </w:pPr>
    </w:lvl>
  </w:abstractNum>
  <w:abstractNum w:abstractNumId="1">
    <w:nsid w:val="7E4C0D0C"/>
    <w:multiLevelType w:val="multilevel"/>
    <w:tmpl w:val="86B68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42"/>
    <w:rsid w:val="0000121D"/>
    <w:rsid w:val="00042E15"/>
    <w:rsid w:val="0078407D"/>
    <w:rsid w:val="00873642"/>
    <w:rsid w:val="00D84C11"/>
    <w:rsid w:val="00F3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B3D7D"/>
  </w:style>
  <w:style w:type="character" w:customStyle="1" w:styleId="a5">
    <w:name w:val="Нижний колонтитул Знак"/>
    <w:basedOn w:val="a0"/>
    <w:link w:val="a6"/>
    <w:uiPriority w:val="99"/>
    <w:qFormat/>
    <w:rsid w:val="007B3D7D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0635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qFormat/>
    <w:locked/>
    <w:rsid w:val="00055CEE"/>
    <w:rPr>
      <w:rFonts w:ascii="Calibri" w:eastAsia="Times New Roman" w:hAnsi="Calibri" w:cs="Calibri"/>
      <w:szCs w:val="20"/>
    </w:rPr>
  </w:style>
  <w:style w:type="character" w:styleId="a9">
    <w:name w:val="Hyperlink"/>
    <w:basedOn w:val="a0"/>
    <w:uiPriority w:val="99"/>
    <w:unhideWhenUsed/>
    <w:rsid w:val="00E13E5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84E3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E84E37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E84E37"/>
    <w:rPr>
      <w:b/>
      <w:bCs/>
      <w:sz w:val="20"/>
      <w:szCs w:val="20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qFormat/>
    <w:rsid w:val="007D2B43"/>
    <w:pPr>
      <w:widowControl w:val="0"/>
    </w:pPr>
    <w:rPr>
      <w:rFonts w:eastAsia="Times New Roman" w:cs="Calibri"/>
      <w:b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9255E4"/>
  </w:style>
  <w:style w:type="paragraph" w:customStyle="1" w:styleId="ConsPlusNormal0">
    <w:name w:val="ConsPlusNormal"/>
    <w:link w:val="ConsPlusNormal"/>
    <w:qFormat/>
    <w:rsid w:val="00055CEE"/>
    <w:pPr>
      <w:widowControl w:val="0"/>
    </w:pPr>
    <w:rPr>
      <w:rFonts w:eastAsia="Times New Roman" w:cs="Calibri"/>
      <w:szCs w:val="20"/>
    </w:rPr>
  </w:style>
  <w:style w:type="paragraph" w:styleId="ac">
    <w:name w:val="annotation text"/>
    <w:basedOn w:val="a"/>
    <w:link w:val="ab"/>
    <w:uiPriority w:val="99"/>
    <w:semiHidden/>
    <w:unhideWhenUsed/>
    <w:qFormat/>
    <w:rsid w:val="00E84E37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E84E37"/>
    <w:rPr>
      <w:b/>
      <w:bCs/>
    </w:rPr>
  </w:style>
  <w:style w:type="table" w:styleId="af4">
    <w:name w:val="Table Grid"/>
    <w:basedOn w:val="a1"/>
    <w:uiPriority w:val="59"/>
    <w:rsid w:val="0098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B3D7D"/>
  </w:style>
  <w:style w:type="character" w:customStyle="1" w:styleId="a5">
    <w:name w:val="Нижний колонтитул Знак"/>
    <w:basedOn w:val="a0"/>
    <w:link w:val="a6"/>
    <w:uiPriority w:val="99"/>
    <w:qFormat/>
    <w:rsid w:val="007B3D7D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0635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qFormat/>
    <w:locked/>
    <w:rsid w:val="00055CEE"/>
    <w:rPr>
      <w:rFonts w:ascii="Calibri" w:eastAsia="Times New Roman" w:hAnsi="Calibri" w:cs="Calibri"/>
      <w:szCs w:val="20"/>
    </w:rPr>
  </w:style>
  <w:style w:type="character" w:styleId="a9">
    <w:name w:val="Hyperlink"/>
    <w:basedOn w:val="a0"/>
    <w:uiPriority w:val="99"/>
    <w:unhideWhenUsed/>
    <w:rsid w:val="00E13E5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84E3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E84E37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E84E37"/>
    <w:rPr>
      <w:b/>
      <w:bCs/>
      <w:sz w:val="20"/>
      <w:szCs w:val="20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qFormat/>
    <w:rsid w:val="007D2B43"/>
    <w:pPr>
      <w:widowControl w:val="0"/>
    </w:pPr>
    <w:rPr>
      <w:rFonts w:eastAsia="Times New Roman" w:cs="Calibri"/>
      <w:b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9255E4"/>
  </w:style>
  <w:style w:type="paragraph" w:customStyle="1" w:styleId="ConsPlusNormal0">
    <w:name w:val="ConsPlusNormal"/>
    <w:link w:val="ConsPlusNormal"/>
    <w:qFormat/>
    <w:rsid w:val="00055CEE"/>
    <w:pPr>
      <w:widowControl w:val="0"/>
    </w:pPr>
    <w:rPr>
      <w:rFonts w:eastAsia="Times New Roman" w:cs="Calibri"/>
      <w:szCs w:val="20"/>
    </w:rPr>
  </w:style>
  <w:style w:type="paragraph" w:styleId="ac">
    <w:name w:val="annotation text"/>
    <w:basedOn w:val="a"/>
    <w:link w:val="ab"/>
    <w:uiPriority w:val="99"/>
    <w:semiHidden/>
    <w:unhideWhenUsed/>
    <w:qFormat/>
    <w:rsid w:val="00E84E37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E84E37"/>
    <w:rPr>
      <w:b/>
      <w:bCs/>
    </w:rPr>
  </w:style>
  <w:style w:type="table" w:styleId="af4">
    <w:name w:val="Table Grid"/>
    <w:basedOn w:val="a1"/>
    <w:uiPriority w:val="59"/>
    <w:rsid w:val="0098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7551-DA5A-4D52-9151-9A46BFC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4-04-09T03:52:00Z</cp:lastPrinted>
  <dcterms:created xsi:type="dcterms:W3CDTF">2024-04-23T07:49:00Z</dcterms:created>
  <dcterms:modified xsi:type="dcterms:W3CDTF">2024-04-23T07:49:00Z</dcterms:modified>
  <dc:language>ru-RU</dc:language>
</cp:coreProperties>
</file>